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B4700" w14:textId="77777777" w:rsidR="0031368E" w:rsidRPr="000B5438" w:rsidRDefault="0031368E" w:rsidP="00980976">
      <w:pPr>
        <w:pStyle w:val="Standard"/>
        <w:jc w:val="right"/>
        <w:rPr>
          <w:rFonts w:cs="Times New Roman"/>
          <w:sz w:val="28"/>
          <w:szCs w:val="28"/>
        </w:rPr>
      </w:pPr>
    </w:p>
    <w:p w14:paraId="21994851" w14:textId="77777777" w:rsidR="00086F61" w:rsidRDefault="00980976" w:rsidP="003C58F1">
      <w:pPr>
        <w:pStyle w:val="Standard"/>
        <w:jc w:val="right"/>
        <w:rPr>
          <w:rFonts w:cs="Times New Roman"/>
          <w:bCs/>
          <w:sz w:val="28"/>
          <w:szCs w:val="28"/>
        </w:rPr>
      </w:pPr>
      <w:r w:rsidRPr="000B5438">
        <w:rPr>
          <w:rFonts w:cs="Times New Roman"/>
          <w:sz w:val="28"/>
          <w:szCs w:val="28"/>
        </w:rPr>
        <w:t xml:space="preserve">Załącznik Nr </w:t>
      </w:r>
      <w:r w:rsidR="001F3042" w:rsidRPr="000B5438">
        <w:rPr>
          <w:rFonts w:cs="Times New Roman"/>
          <w:sz w:val="28"/>
          <w:szCs w:val="28"/>
        </w:rPr>
        <w:t>1</w:t>
      </w:r>
      <w:r w:rsidRPr="000B5438">
        <w:rPr>
          <w:rFonts w:cs="Times New Roman"/>
          <w:sz w:val="28"/>
          <w:szCs w:val="28"/>
        </w:rPr>
        <w:t xml:space="preserve"> do </w:t>
      </w:r>
      <w:r w:rsidR="003C58F1" w:rsidRPr="003C58F1">
        <w:rPr>
          <w:rFonts w:cs="Times New Roman"/>
          <w:bCs/>
          <w:sz w:val="28"/>
          <w:szCs w:val="28"/>
        </w:rPr>
        <w:t>Regu</w:t>
      </w:r>
      <w:bookmarkStart w:id="0" w:name="_GoBack"/>
      <w:bookmarkEnd w:id="0"/>
      <w:r w:rsidR="003C58F1" w:rsidRPr="003C58F1">
        <w:rPr>
          <w:rFonts w:cs="Times New Roman"/>
          <w:bCs/>
          <w:sz w:val="28"/>
          <w:szCs w:val="28"/>
        </w:rPr>
        <w:t>lamin</w:t>
      </w:r>
      <w:r w:rsidR="003C58F1">
        <w:rPr>
          <w:rFonts w:cs="Times New Roman"/>
          <w:bCs/>
          <w:sz w:val="28"/>
          <w:szCs w:val="28"/>
        </w:rPr>
        <w:t>u</w:t>
      </w:r>
      <w:r w:rsidR="00086F61" w:rsidRPr="00086F61">
        <w:t xml:space="preserve"> </w:t>
      </w:r>
      <w:r w:rsidR="00086F61" w:rsidRPr="00086F61">
        <w:rPr>
          <w:rFonts w:cs="Times New Roman"/>
          <w:bCs/>
          <w:sz w:val="28"/>
          <w:szCs w:val="28"/>
        </w:rPr>
        <w:t xml:space="preserve">przyznawania wyróżnień </w:t>
      </w:r>
    </w:p>
    <w:p w14:paraId="19E49578" w14:textId="5E23E1C6" w:rsidR="003C58F1" w:rsidRDefault="00086F61" w:rsidP="003C58F1">
      <w:pPr>
        <w:pStyle w:val="Standard"/>
        <w:jc w:val="right"/>
        <w:rPr>
          <w:rFonts w:cs="Times New Roman"/>
          <w:bCs/>
          <w:sz w:val="28"/>
          <w:szCs w:val="28"/>
        </w:rPr>
      </w:pPr>
      <w:r w:rsidRPr="00086F61">
        <w:rPr>
          <w:rFonts w:cs="Times New Roman"/>
          <w:bCs/>
          <w:sz w:val="28"/>
          <w:szCs w:val="28"/>
        </w:rPr>
        <w:t>podczas Gali Sportu Powiatu Pruszkowskiego</w:t>
      </w:r>
      <w:r w:rsidR="003C58F1" w:rsidRPr="003C58F1">
        <w:rPr>
          <w:rFonts w:cs="Times New Roman"/>
          <w:bCs/>
          <w:sz w:val="28"/>
          <w:szCs w:val="28"/>
        </w:rPr>
        <w:t xml:space="preserve"> </w:t>
      </w:r>
    </w:p>
    <w:p w14:paraId="2C34C401" w14:textId="67CB0675" w:rsidR="00980976" w:rsidRPr="000B5438" w:rsidRDefault="00980976" w:rsidP="003C58F1">
      <w:pPr>
        <w:pStyle w:val="Standard"/>
        <w:jc w:val="right"/>
        <w:rPr>
          <w:rFonts w:cs="Times New Roman"/>
          <w:sz w:val="28"/>
          <w:szCs w:val="28"/>
        </w:rPr>
      </w:pPr>
    </w:p>
    <w:p w14:paraId="0F6B9313" w14:textId="77777777" w:rsidR="00980976" w:rsidRPr="000B5438" w:rsidRDefault="00980976" w:rsidP="00687C40">
      <w:pPr>
        <w:pStyle w:val="Standard"/>
        <w:rPr>
          <w:rFonts w:cs="Times New Roman"/>
          <w:sz w:val="28"/>
          <w:szCs w:val="28"/>
        </w:rPr>
      </w:pPr>
      <w:r w:rsidRPr="000B5438">
        <w:rPr>
          <w:rFonts w:cs="Times New Roman"/>
          <w:sz w:val="28"/>
          <w:szCs w:val="28"/>
        </w:rPr>
        <w:t xml:space="preserve"> </w:t>
      </w:r>
    </w:p>
    <w:p w14:paraId="2CF5F002" w14:textId="56F25570" w:rsidR="00980976" w:rsidRPr="003C58F1" w:rsidRDefault="00980976" w:rsidP="00980976">
      <w:pPr>
        <w:pStyle w:val="Standard"/>
        <w:jc w:val="center"/>
        <w:rPr>
          <w:rFonts w:cs="Times New Roman"/>
          <w:b/>
          <w:sz w:val="28"/>
          <w:szCs w:val="28"/>
        </w:rPr>
      </w:pPr>
      <w:r w:rsidRPr="003C58F1">
        <w:rPr>
          <w:rFonts w:cs="Times New Roman"/>
          <w:b/>
          <w:sz w:val="28"/>
          <w:szCs w:val="28"/>
        </w:rPr>
        <w:t xml:space="preserve">WNIOSEK </w:t>
      </w:r>
      <w:r w:rsidR="003C58F1" w:rsidRPr="003C58F1">
        <w:rPr>
          <w:rFonts w:cs="Times New Roman"/>
          <w:b/>
          <w:sz w:val="28"/>
          <w:szCs w:val="28"/>
        </w:rPr>
        <w:t>ZGŁOSZENIOWY</w:t>
      </w:r>
    </w:p>
    <w:p w14:paraId="720547BA" w14:textId="77777777" w:rsidR="00980976" w:rsidRPr="000B5438" w:rsidRDefault="00980976" w:rsidP="00980976">
      <w:pPr>
        <w:pStyle w:val="Standard"/>
        <w:rPr>
          <w:rFonts w:cs="Times New Roman"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5805"/>
      </w:tblGrid>
      <w:tr w:rsidR="009063B7" w:rsidRPr="000B5438" w14:paraId="58ACEDFE" w14:textId="77777777" w:rsidTr="003C58F1"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DBB19" w14:textId="098501EC" w:rsidR="009063B7" w:rsidRDefault="009063B7" w:rsidP="009063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B5438">
              <w:rPr>
                <w:rFonts w:cs="Times New Roman"/>
                <w:sz w:val="28"/>
                <w:szCs w:val="28"/>
              </w:rPr>
              <w:t>Pełne dane</w:t>
            </w:r>
            <w:r>
              <w:rPr>
                <w:rFonts w:cs="Times New Roman"/>
                <w:sz w:val="28"/>
                <w:szCs w:val="28"/>
              </w:rPr>
              <w:t xml:space="preserve"> kandydata</w:t>
            </w:r>
          </w:p>
          <w:p w14:paraId="1AE727A2" w14:textId="6D9D97B1" w:rsidR="009063B7" w:rsidRPr="000B5438" w:rsidRDefault="009063B7" w:rsidP="009063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063B7">
              <w:rPr>
                <w:rFonts w:cs="Times New Roman"/>
                <w:i/>
                <w:szCs w:val="28"/>
              </w:rPr>
              <w:t xml:space="preserve">(imię i nazwisko, adres zamieszkania, </w:t>
            </w:r>
            <w:r>
              <w:rPr>
                <w:rFonts w:cs="Times New Roman"/>
                <w:i/>
                <w:szCs w:val="28"/>
              </w:rPr>
              <w:t xml:space="preserve">numer telefonu, </w:t>
            </w:r>
            <w:r w:rsidRPr="009063B7">
              <w:rPr>
                <w:rFonts w:cs="Times New Roman"/>
                <w:i/>
                <w:szCs w:val="28"/>
              </w:rPr>
              <w:t>adres mailowy)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9B1E1" w14:textId="77777777" w:rsidR="009063B7" w:rsidRDefault="009063B7" w:rsidP="009063B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15C9B392" w14:textId="77777777" w:rsidR="009063B7" w:rsidRDefault="009063B7" w:rsidP="009063B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75FAAFAB" w14:textId="77777777" w:rsidR="009063B7" w:rsidRDefault="009063B7" w:rsidP="009063B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2D3225D6" w14:textId="77777777" w:rsidR="009063B7" w:rsidRDefault="009063B7" w:rsidP="009063B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77E2602D" w14:textId="77777777" w:rsidR="009063B7" w:rsidRDefault="009063B7" w:rsidP="009063B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42908B98" w14:textId="77777777" w:rsidR="009063B7" w:rsidRDefault="009063B7" w:rsidP="009063B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30E83E5B" w14:textId="574A0FE1" w:rsidR="009063B7" w:rsidRDefault="009063B7" w:rsidP="009063B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9063B7" w:rsidRPr="000B5438" w14:paraId="69311418" w14:textId="77777777" w:rsidTr="003C58F1"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FC4EB" w14:textId="01187CFD" w:rsidR="009063B7" w:rsidRPr="000B5438" w:rsidRDefault="009063B7" w:rsidP="009063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B5438">
              <w:rPr>
                <w:rFonts w:cs="Times New Roman"/>
                <w:sz w:val="28"/>
                <w:szCs w:val="28"/>
              </w:rPr>
              <w:t>Kat</w:t>
            </w:r>
            <w:r>
              <w:rPr>
                <w:rFonts w:cs="Times New Roman"/>
                <w:sz w:val="28"/>
                <w:szCs w:val="28"/>
              </w:rPr>
              <w:t>egoria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495D4" w14:textId="680186DF" w:rsidR="00233E5E" w:rsidRDefault="00233E5E" w:rsidP="00233E5E">
            <w:pPr>
              <w:widowControl/>
              <w:suppressAutoHyphens w:val="0"/>
              <w:autoSpaceDN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233E5E">
              <w:rPr>
                <w:rFonts w:asciiTheme="minorHAnsi" w:eastAsiaTheme="minorHAnsi" w:hAnsiTheme="minorHAnsi" w:cstheme="minorHAnsi"/>
                <w:sz w:val="22"/>
                <w:lang w:eastAsia="en-US"/>
              </w:rPr>
              <w:sym w:font="Wingdings" w:char="F0A8"/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="009063B7" w:rsidRPr="009063B7">
              <w:rPr>
                <w:rFonts w:eastAsia="Times New Roman" w:cstheme="minorHAnsi"/>
                <w:bCs/>
                <w:lang w:eastAsia="pl-PL"/>
              </w:rPr>
              <w:t>Sportowiec dziecięcy</w:t>
            </w:r>
          </w:p>
          <w:p w14:paraId="596A2789" w14:textId="5E653908" w:rsidR="009063B7" w:rsidRPr="009063B7" w:rsidRDefault="00233E5E" w:rsidP="00233E5E">
            <w:pPr>
              <w:widowControl/>
              <w:suppressAutoHyphens w:val="0"/>
              <w:autoSpaceDN/>
              <w:jc w:val="both"/>
              <w:rPr>
                <w:rFonts w:eastAsia="Times New Roman" w:cstheme="minorHAnsi"/>
                <w:lang w:eastAsia="pl-PL"/>
              </w:rPr>
            </w:pPr>
            <w:r w:rsidRPr="00233E5E">
              <w:rPr>
                <w:rFonts w:asciiTheme="minorHAnsi" w:eastAsiaTheme="minorHAnsi" w:hAnsiTheme="minorHAnsi" w:cstheme="minorHAnsi"/>
                <w:sz w:val="22"/>
                <w:lang w:eastAsia="en-US"/>
              </w:rPr>
              <w:sym w:font="Wingdings" w:char="F0A8"/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="009063B7" w:rsidRPr="009063B7">
              <w:rPr>
                <w:rFonts w:eastAsia="Times New Roman" w:cstheme="minorHAnsi"/>
                <w:bCs/>
                <w:lang w:eastAsia="pl-PL"/>
              </w:rPr>
              <w:t>Sportowiec młodzieżowy</w:t>
            </w:r>
          </w:p>
          <w:p w14:paraId="587B863D" w14:textId="7E176380" w:rsidR="009063B7" w:rsidRPr="009063B7" w:rsidRDefault="00233E5E" w:rsidP="00233E5E">
            <w:pPr>
              <w:widowControl/>
              <w:suppressAutoHyphens w:val="0"/>
              <w:autoSpaceDN/>
              <w:jc w:val="both"/>
              <w:rPr>
                <w:rFonts w:eastAsia="Times New Roman" w:cstheme="minorHAnsi"/>
                <w:lang w:eastAsia="pl-PL"/>
              </w:rPr>
            </w:pPr>
            <w:r w:rsidRPr="00233E5E">
              <w:rPr>
                <w:rFonts w:asciiTheme="minorHAnsi" w:eastAsiaTheme="minorHAnsi" w:hAnsiTheme="minorHAnsi" w:cstheme="minorHAnsi"/>
                <w:sz w:val="22"/>
                <w:lang w:eastAsia="en-US"/>
              </w:rPr>
              <w:sym w:font="Wingdings" w:char="F0A8"/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="009063B7" w:rsidRPr="009063B7">
              <w:rPr>
                <w:rFonts w:eastAsia="Times New Roman" w:cstheme="minorHAnsi"/>
                <w:bCs/>
                <w:lang w:eastAsia="pl-PL"/>
              </w:rPr>
              <w:t>Sportowiec dorosły</w:t>
            </w:r>
          </w:p>
          <w:p w14:paraId="2E87034D" w14:textId="2669C7C6" w:rsidR="00233E5E" w:rsidRDefault="00233E5E" w:rsidP="00233E5E">
            <w:pPr>
              <w:widowControl/>
              <w:suppressAutoHyphens w:val="0"/>
              <w:autoSpaceDN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233E5E">
              <w:rPr>
                <w:rFonts w:asciiTheme="minorHAnsi" w:eastAsiaTheme="minorHAnsi" w:hAnsiTheme="minorHAnsi" w:cstheme="minorHAnsi"/>
                <w:sz w:val="22"/>
                <w:lang w:eastAsia="en-US"/>
              </w:rPr>
              <w:sym w:font="Wingdings" w:char="F0A8"/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="009063B7" w:rsidRPr="009063B7">
              <w:rPr>
                <w:rFonts w:eastAsia="Times New Roman" w:cstheme="minorHAnsi"/>
                <w:bCs/>
                <w:lang w:eastAsia="pl-PL"/>
              </w:rPr>
              <w:t>Sportowiec niepełnosprawny</w:t>
            </w:r>
          </w:p>
          <w:p w14:paraId="5CA7F6A7" w14:textId="4D400412" w:rsidR="009063B7" w:rsidRPr="009063B7" w:rsidRDefault="00233E5E" w:rsidP="00233E5E">
            <w:pPr>
              <w:widowControl/>
              <w:suppressAutoHyphens w:val="0"/>
              <w:autoSpaceDN/>
              <w:jc w:val="both"/>
              <w:rPr>
                <w:rFonts w:eastAsia="Times New Roman" w:cstheme="minorHAnsi"/>
                <w:lang w:eastAsia="pl-PL"/>
              </w:rPr>
            </w:pPr>
            <w:r w:rsidRPr="00233E5E">
              <w:rPr>
                <w:rFonts w:asciiTheme="minorHAnsi" w:eastAsiaTheme="minorHAnsi" w:hAnsiTheme="minorHAnsi" w:cstheme="minorHAnsi"/>
                <w:sz w:val="22"/>
                <w:lang w:eastAsia="en-US"/>
              </w:rPr>
              <w:sym w:font="Wingdings" w:char="F0A8"/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="009063B7" w:rsidRPr="009063B7">
              <w:rPr>
                <w:rFonts w:eastAsia="Times New Roman" w:cstheme="minorHAnsi"/>
                <w:lang w:eastAsia="pl-PL"/>
              </w:rPr>
              <w:t>Sport drużynowy</w:t>
            </w:r>
          </w:p>
          <w:p w14:paraId="6B6DAC2C" w14:textId="29CEC2A7" w:rsidR="009063B7" w:rsidRPr="009063B7" w:rsidRDefault="00233E5E" w:rsidP="00233E5E">
            <w:pPr>
              <w:widowControl/>
              <w:suppressAutoHyphens w:val="0"/>
              <w:autoSpaceDN/>
              <w:jc w:val="both"/>
              <w:rPr>
                <w:rFonts w:eastAsia="Times New Roman" w:cstheme="minorHAnsi"/>
                <w:lang w:eastAsia="pl-PL"/>
              </w:rPr>
            </w:pPr>
            <w:r w:rsidRPr="00233E5E">
              <w:rPr>
                <w:rFonts w:asciiTheme="minorHAnsi" w:eastAsiaTheme="minorHAnsi" w:hAnsiTheme="minorHAnsi" w:cstheme="minorHAnsi"/>
                <w:sz w:val="22"/>
                <w:lang w:eastAsia="en-US"/>
              </w:rPr>
              <w:sym w:font="Wingdings" w:char="F0A8"/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="009063B7" w:rsidRPr="009063B7">
              <w:rPr>
                <w:rFonts w:eastAsia="Times New Roman" w:cstheme="minorHAnsi"/>
                <w:bCs/>
                <w:lang w:eastAsia="pl-PL"/>
              </w:rPr>
              <w:t>Trener/trenerka roku</w:t>
            </w:r>
          </w:p>
          <w:p w14:paraId="0B5223B9" w14:textId="67455489" w:rsidR="009063B7" w:rsidRPr="009063B7" w:rsidRDefault="00233E5E" w:rsidP="00233E5E">
            <w:pPr>
              <w:widowControl/>
              <w:suppressAutoHyphens w:val="0"/>
              <w:autoSpaceDN/>
              <w:jc w:val="both"/>
              <w:rPr>
                <w:rFonts w:eastAsia="Times New Roman" w:cstheme="minorHAnsi"/>
                <w:lang w:eastAsia="pl-PL"/>
              </w:rPr>
            </w:pPr>
            <w:r w:rsidRPr="00233E5E">
              <w:rPr>
                <w:rFonts w:asciiTheme="minorHAnsi" w:eastAsiaTheme="minorHAnsi" w:hAnsiTheme="minorHAnsi" w:cstheme="minorHAnsi"/>
                <w:sz w:val="22"/>
                <w:lang w:eastAsia="en-US"/>
              </w:rPr>
              <w:sym w:font="Wingdings" w:char="F0A8"/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="009063B7" w:rsidRPr="009063B7">
              <w:rPr>
                <w:rFonts w:eastAsia="Times New Roman" w:cstheme="minorHAnsi"/>
                <w:bCs/>
                <w:lang w:eastAsia="pl-PL"/>
              </w:rPr>
              <w:t>Sportowa Osobowość</w:t>
            </w:r>
          </w:p>
        </w:tc>
      </w:tr>
      <w:tr w:rsidR="009063B7" w:rsidRPr="000B5438" w14:paraId="6EBDBF2A" w14:textId="77777777" w:rsidTr="003C58F1"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3F4531" w14:textId="32F47298" w:rsidR="009063B7" w:rsidRDefault="009063B7" w:rsidP="009063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B5438">
              <w:rPr>
                <w:rFonts w:cs="Times New Roman"/>
                <w:sz w:val="28"/>
                <w:szCs w:val="28"/>
              </w:rPr>
              <w:t>Pełne dane</w:t>
            </w:r>
            <w:r>
              <w:rPr>
                <w:rFonts w:cs="Times New Roman"/>
                <w:sz w:val="28"/>
                <w:szCs w:val="28"/>
              </w:rPr>
              <w:t xml:space="preserve"> wnioskodawcy</w:t>
            </w:r>
          </w:p>
          <w:p w14:paraId="6DA7AB5E" w14:textId="214E2B90" w:rsidR="009063B7" w:rsidRPr="000B5438" w:rsidRDefault="009063B7" w:rsidP="009063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063B7">
              <w:rPr>
                <w:rFonts w:cs="Times New Roman"/>
                <w:i/>
                <w:szCs w:val="28"/>
              </w:rPr>
              <w:t xml:space="preserve">(imię i nazwisko, adres zamieszkania, </w:t>
            </w:r>
            <w:r>
              <w:rPr>
                <w:rFonts w:cs="Times New Roman"/>
                <w:i/>
                <w:szCs w:val="28"/>
              </w:rPr>
              <w:t xml:space="preserve">numer telefonu, </w:t>
            </w:r>
            <w:r w:rsidRPr="009063B7">
              <w:rPr>
                <w:rFonts w:cs="Times New Roman"/>
                <w:i/>
                <w:szCs w:val="28"/>
              </w:rPr>
              <w:t>adres mailowy)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67B40" w14:textId="77777777" w:rsidR="009063B7" w:rsidRDefault="009063B7" w:rsidP="009063B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0A930D36" w14:textId="77777777" w:rsidR="009063B7" w:rsidRDefault="009063B7" w:rsidP="009063B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466E849E" w14:textId="77777777" w:rsidR="009063B7" w:rsidRDefault="009063B7" w:rsidP="009063B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18E27D7D" w14:textId="77777777" w:rsidR="009063B7" w:rsidRDefault="009063B7" w:rsidP="009063B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43F4E0F4" w14:textId="77777777" w:rsidR="009063B7" w:rsidRDefault="009063B7" w:rsidP="009063B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2466C17E" w14:textId="77777777" w:rsidR="009063B7" w:rsidRDefault="009063B7" w:rsidP="009063B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54662C49" w14:textId="75B46A6B" w:rsidR="009063B7" w:rsidRPr="000B5438" w:rsidRDefault="009063B7" w:rsidP="009063B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9063B7" w:rsidRPr="000B5438" w14:paraId="44EC33D4" w14:textId="77777777" w:rsidTr="003C58F1"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E0E225" w14:textId="1D695024" w:rsidR="009063B7" w:rsidRPr="000B5438" w:rsidRDefault="009063B7" w:rsidP="009063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Podpis, </w:t>
            </w:r>
            <w:r w:rsidRPr="000B5438">
              <w:rPr>
                <w:rFonts w:cs="Times New Roman"/>
                <w:sz w:val="28"/>
                <w:szCs w:val="28"/>
              </w:rPr>
              <w:t>data i pieczęć (opcjonalnie) wnioskodawcy</w:t>
            </w:r>
          </w:p>
        </w:tc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09A7A" w14:textId="77777777" w:rsidR="009063B7" w:rsidRPr="000B5438" w:rsidRDefault="009063B7" w:rsidP="009063B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3D433008" w14:textId="66DCF361" w:rsidR="009063B7" w:rsidRDefault="009063B7" w:rsidP="009063B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4571B8FD" w14:textId="77777777" w:rsidR="009063B7" w:rsidRDefault="009063B7" w:rsidP="009063B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11779464" w14:textId="33846CE9" w:rsidR="009063B7" w:rsidRDefault="009063B7" w:rsidP="009063B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7A530367" w14:textId="77777777" w:rsidR="009063B7" w:rsidRPr="000B5438" w:rsidRDefault="009063B7" w:rsidP="009063B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0B4A8565" w14:textId="77777777" w:rsidR="009063B7" w:rsidRPr="000B5438" w:rsidRDefault="009063B7" w:rsidP="009063B7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</w:tbl>
    <w:p w14:paraId="376ECCCC" w14:textId="77777777" w:rsidR="00980976" w:rsidRPr="000B5438" w:rsidRDefault="00980976" w:rsidP="00980976">
      <w:pPr>
        <w:pStyle w:val="Standard"/>
        <w:rPr>
          <w:rFonts w:cs="Times New Roman"/>
          <w:sz w:val="28"/>
          <w:szCs w:val="28"/>
        </w:rPr>
      </w:pPr>
      <w:r w:rsidRPr="000B5438">
        <w:rPr>
          <w:rFonts w:cs="Times New Roman"/>
          <w:sz w:val="28"/>
          <w:szCs w:val="28"/>
        </w:rPr>
        <w:tab/>
      </w:r>
      <w:r w:rsidRPr="000B5438">
        <w:rPr>
          <w:rFonts w:cs="Times New Roman"/>
          <w:sz w:val="28"/>
          <w:szCs w:val="28"/>
        </w:rPr>
        <w:tab/>
      </w:r>
      <w:r w:rsidRPr="000B5438">
        <w:rPr>
          <w:rFonts w:cs="Times New Roman"/>
          <w:sz w:val="28"/>
          <w:szCs w:val="28"/>
        </w:rPr>
        <w:tab/>
      </w:r>
      <w:r w:rsidRPr="000B5438">
        <w:rPr>
          <w:rFonts w:cs="Times New Roman"/>
          <w:sz w:val="28"/>
          <w:szCs w:val="28"/>
        </w:rPr>
        <w:tab/>
      </w:r>
      <w:r w:rsidRPr="000B5438">
        <w:rPr>
          <w:rFonts w:cs="Times New Roman"/>
          <w:sz w:val="28"/>
          <w:szCs w:val="28"/>
        </w:rPr>
        <w:tab/>
      </w:r>
      <w:r w:rsidRPr="000B5438">
        <w:rPr>
          <w:rFonts w:cs="Times New Roman"/>
          <w:sz w:val="28"/>
          <w:szCs w:val="28"/>
        </w:rPr>
        <w:tab/>
      </w:r>
    </w:p>
    <w:p w14:paraId="52F15588" w14:textId="5DB681AC" w:rsidR="000B5438" w:rsidRDefault="000B5438" w:rsidP="00980976">
      <w:pPr>
        <w:pStyle w:val="Standard"/>
        <w:rPr>
          <w:rFonts w:cs="Times New Roman"/>
          <w:sz w:val="28"/>
          <w:szCs w:val="28"/>
        </w:rPr>
      </w:pPr>
    </w:p>
    <w:p w14:paraId="1BE52607" w14:textId="563134E7" w:rsidR="000B5438" w:rsidRDefault="000B5438" w:rsidP="00980976">
      <w:pPr>
        <w:pStyle w:val="Standard"/>
        <w:rPr>
          <w:rFonts w:cs="Times New Roman"/>
          <w:sz w:val="28"/>
          <w:szCs w:val="28"/>
        </w:rPr>
      </w:pPr>
    </w:p>
    <w:p w14:paraId="38C76952" w14:textId="55203BBD" w:rsidR="003C58F1" w:rsidRDefault="003C58F1" w:rsidP="00980976">
      <w:pPr>
        <w:pStyle w:val="Standard"/>
        <w:rPr>
          <w:rFonts w:cs="Times New Roman"/>
          <w:sz w:val="28"/>
          <w:szCs w:val="28"/>
        </w:rPr>
      </w:pPr>
    </w:p>
    <w:p w14:paraId="50A0B067" w14:textId="3F9C4B17" w:rsidR="003C58F1" w:rsidRDefault="003C58F1" w:rsidP="00980976">
      <w:pPr>
        <w:pStyle w:val="Standard"/>
        <w:rPr>
          <w:rFonts w:cs="Times New Roman"/>
          <w:sz w:val="28"/>
          <w:szCs w:val="28"/>
        </w:rPr>
      </w:pPr>
    </w:p>
    <w:p w14:paraId="69F98BDE" w14:textId="77777777" w:rsidR="003C58F1" w:rsidRDefault="003C58F1" w:rsidP="00980976">
      <w:pPr>
        <w:pStyle w:val="Standard"/>
        <w:rPr>
          <w:rFonts w:cs="Times New Roman"/>
          <w:sz w:val="28"/>
          <w:szCs w:val="28"/>
        </w:rPr>
      </w:pPr>
    </w:p>
    <w:p w14:paraId="66EFAE36" w14:textId="36D29934" w:rsidR="000B5438" w:rsidRDefault="000B5438" w:rsidP="00980976">
      <w:pPr>
        <w:pStyle w:val="Standard"/>
        <w:rPr>
          <w:rFonts w:cs="Times New Roman"/>
          <w:sz w:val="28"/>
          <w:szCs w:val="28"/>
        </w:rPr>
      </w:pPr>
    </w:p>
    <w:p w14:paraId="484C2AD2" w14:textId="77777777" w:rsidR="009063B7" w:rsidRDefault="009063B7" w:rsidP="00980976">
      <w:pPr>
        <w:pStyle w:val="Standard"/>
        <w:rPr>
          <w:rFonts w:cs="Times New Roman"/>
          <w:sz w:val="28"/>
          <w:szCs w:val="28"/>
        </w:rPr>
      </w:pPr>
    </w:p>
    <w:p w14:paraId="28729F28" w14:textId="77777777" w:rsidR="000B5438" w:rsidRDefault="000B5438" w:rsidP="00980976">
      <w:pPr>
        <w:pStyle w:val="Standard"/>
        <w:rPr>
          <w:rFonts w:cs="Times New Roman"/>
          <w:sz w:val="28"/>
          <w:szCs w:val="28"/>
        </w:rPr>
      </w:pPr>
    </w:p>
    <w:p w14:paraId="3BFB8480" w14:textId="77777777" w:rsidR="000B5438" w:rsidRDefault="000B5438" w:rsidP="00980976">
      <w:pPr>
        <w:pStyle w:val="Standard"/>
        <w:rPr>
          <w:rFonts w:cs="Times New Roman"/>
          <w:sz w:val="28"/>
          <w:szCs w:val="28"/>
        </w:rPr>
      </w:pPr>
    </w:p>
    <w:p w14:paraId="33332E7B" w14:textId="0738A7DA" w:rsidR="00980976" w:rsidRDefault="003C58F1" w:rsidP="00980976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zasadnienie w</w:t>
      </w:r>
      <w:r w:rsidR="00980976" w:rsidRPr="000B5438">
        <w:rPr>
          <w:rFonts w:cs="Times New Roman"/>
          <w:sz w:val="28"/>
          <w:szCs w:val="28"/>
        </w:rPr>
        <w:t xml:space="preserve">niosku </w:t>
      </w:r>
      <w:r w:rsidR="00D8540A" w:rsidRPr="000B5438">
        <w:rPr>
          <w:rFonts w:cs="Times New Roman"/>
          <w:sz w:val="28"/>
          <w:szCs w:val="28"/>
        </w:rPr>
        <w:t>w oparciu o</w:t>
      </w:r>
      <w:r>
        <w:rPr>
          <w:rFonts w:cs="Times New Roman"/>
          <w:sz w:val="28"/>
          <w:szCs w:val="28"/>
        </w:rPr>
        <w:t xml:space="preserve"> § 5</w:t>
      </w:r>
      <w:r w:rsidR="00687C40" w:rsidRPr="000B5438">
        <w:rPr>
          <w:rFonts w:cs="Times New Roman"/>
          <w:sz w:val="28"/>
          <w:szCs w:val="28"/>
        </w:rPr>
        <w:t>. Regulaminu</w:t>
      </w:r>
      <w:r w:rsidR="00980976" w:rsidRPr="000B5438">
        <w:rPr>
          <w:rFonts w:cs="Times New Roman"/>
          <w:sz w:val="28"/>
          <w:szCs w:val="28"/>
        </w:rPr>
        <w:t xml:space="preserve"> </w:t>
      </w:r>
    </w:p>
    <w:p w14:paraId="749C153A" w14:textId="5F156E93" w:rsidR="000B5438" w:rsidRPr="000B5438" w:rsidRDefault="000B5438" w:rsidP="00980976">
      <w:pPr>
        <w:pStyle w:val="Standard"/>
        <w:rPr>
          <w:rFonts w:cs="Times New Roman"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980976" w:rsidRPr="000B5438" w14:paraId="1CFAD32C" w14:textId="77777777" w:rsidTr="0098097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44010" w14:textId="77777777" w:rsidR="00950391" w:rsidRPr="000B5438" w:rsidRDefault="00950391" w:rsidP="009F6D7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45FA9DB3" w14:textId="77777777" w:rsidR="00950391" w:rsidRPr="000B5438" w:rsidRDefault="00950391" w:rsidP="009F6D7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3A80A77B" w14:textId="77777777" w:rsidR="00950391" w:rsidRPr="000B5438" w:rsidRDefault="00950391" w:rsidP="009F6D7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0CCAD65A" w14:textId="77777777" w:rsidR="00675A05" w:rsidRPr="000B5438" w:rsidRDefault="00675A05" w:rsidP="009F6D7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0B460A91" w14:textId="77777777" w:rsidR="00675A05" w:rsidRPr="000B5438" w:rsidRDefault="00675A05" w:rsidP="009F6D7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099B785E" w14:textId="77777777" w:rsidR="00675A05" w:rsidRPr="000B5438" w:rsidRDefault="00675A05" w:rsidP="009F6D7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68A81ECB" w14:textId="238C0687" w:rsidR="00687C40" w:rsidRDefault="00687C40" w:rsidP="009F6D7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4DE32296" w14:textId="1DB2C184" w:rsidR="003C58F1" w:rsidRDefault="003C58F1" w:rsidP="009F6D7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6DB6A371" w14:textId="77777777" w:rsidR="003C58F1" w:rsidRPr="000B5438" w:rsidRDefault="003C58F1" w:rsidP="009F6D7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2B241030" w14:textId="77777777" w:rsidR="00687C40" w:rsidRPr="000B5438" w:rsidRDefault="00687C40" w:rsidP="009F6D7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48144C29" w14:textId="77777777" w:rsidR="00675A05" w:rsidRPr="000B5438" w:rsidRDefault="00675A05" w:rsidP="009F6D7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26E4E76C" w14:textId="77777777" w:rsidR="00687C40" w:rsidRPr="000B5438" w:rsidRDefault="00687C40" w:rsidP="009F6D7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14:paraId="74A5F026" w14:textId="77777777" w:rsidR="00950391" w:rsidRPr="000B5438" w:rsidRDefault="00950391" w:rsidP="009F6D7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</w:tbl>
    <w:p w14:paraId="4792711F" w14:textId="77777777" w:rsidR="000B5438" w:rsidRDefault="000B5438" w:rsidP="00D8540A">
      <w:pPr>
        <w:pStyle w:val="Standard"/>
        <w:rPr>
          <w:rFonts w:cs="Times New Roman"/>
          <w:sz w:val="28"/>
          <w:szCs w:val="28"/>
        </w:rPr>
      </w:pPr>
    </w:p>
    <w:p w14:paraId="6BDDE855" w14:textId="19042EFB" w:rsidR="009063B7" w:rsidRDefault="00CD2164" w:rsidP="00CD2164">
      <w:pPr>
        <w:pStyle w:val="Standard"/>
        <w:rPr>
          <w:rFonts w:cs="Times New Roman"/>
          <w:sz w:val="28"/>
          <w:szCs w:val="28"/>
        </w:rPr>
      </w:pPr>
      <w:r w:rsidRPr="00233E5E">
        <w:rPr>
          <w:rFonts w:asciiTheme="minorHAnsi" w:eastAsiaTheme="minorHAnsi" w:hAnsiTheme="minorHAnsi" w:cstheme="minorHAnsi"/>
          <w:sz w:val="22"/>
          <w:lang w:eastAsia="en-US"/>
        </w:rPr>
        <w:sym w:font="Wingdings" w:char="F0A8"/>
      </w:r>
      <w:r>
        <w:rPr>
          <w:rFonts w:asciiTheme="minorHAnsi" w:eastAsiaTheme="minorHAnsi" w:hAnsiTheme="minorHAnsi" w:cstheme="minorHAnsi"/>
          <w:sz w:val="22"/>
          <w:lang w:eastAsia="en-US"/>
        </w:rPr>
        <w:t xml:space="preserve"> </w:t>
      </w:r>
      <w:r w:rsidR="00980976" w:rsidRPr="000B5438">
        <w:rPr>
          <w:rFonts w:cs="Times New Roman"/>
          <w:sz w:val="28"/>
          <w:szCs w:val="28"/>
        </w:rPr>
        <w:t>Oświadczam, że zapoznałem/am się z Regulaminem</w:t>
      </w:r>
      <w:r w:rsidR="00980976" w:rsidRPr="000B5438">
        <w:rPr>
          <w:rFonts w:cs="Times New Roman"/>
          <w:bCs/>
          <w:sz w:val="28"/>
          <w:szCs w:val="28"/>
        </w:rPr>
        <w:t xml:space="preserve"> </w:t>
      </w:r>
      <w:r w:rsidR="00675A05" w:rsidRPr="000B5438">
        <w:rPr>
          <w:rFonts w:cs="Times New Roman"/>
          <w:bCs/>
          <w:sz w:val="28"/>
          <w:szCs w:val="28"/>
        </w:rPr>
        <w:t>Gali Sportu Powiatu Pruszkowskiego</w:t>
      </w:r>
      <w:r w:rsidR="00D8540A" w:rsidRPr="000B5438">
        <w:rPr>
          <w:rFonts w:cs="Times New Roman"/>
          <w:sz w:val="28"/>
          <w:szCs w:val="28"/>
        </w:rPr>
        <w:t>.</w:t>
      </w:r>
    </w:p>
    <w:p w14:paraId="3D105E6E" w14:textId="018E076E" w:rsidR="009063B7" w:rsidRDefault="00CD2164" w:rsidP="00CD2164">
      <w:pPr>
        <w:pStyle w:val="Standard"/>
        <w:rPr>
          <w:rFonts w:cs="Times New Roman"/>
          <w:sz w:val="28"/>
          <w:szCs w:val="28"/>
        </w:rPr>
      </w:pPr>
      <w:r w:rsidRPr="00233E5E">
        <w:rPr>
          <w:rFonts w:asciiTheme="minorHAnsi" w:eastAsiaTheme="minorHAnsi" w:hAnsiTheme="minorHAnsi" w:cstheme="minorHAnsi"/>
          <w:sz w:val="22"/>
          <w:lang w:eastAsia="en-US"/>
        </w:rPr>
        <w:sym w:font="Wingdings" w:char="F0A8"/>
      </w:r>
      <w:r>
        <w:rPr>
          <w:rFonts w:asciiTheme="minorHAnsi" w:eastAsiaTheme="minorHAnsi" w:hAnsiTheme="minorHAnsi" w:cstheme="minorHAnsi"/>
          <w:sz w:val="22"/>
          <w:lang w:eastAsia="en-US"/>
        </w:rPr>
        <w:t xml:space="preserve"> </w:t>
      </w:r>
      <w:r w:rsidR="00D8540A" w:rsidRPr="009063B7">
        <w:rPr>
          <w:rFonts w:cs="Times New Roman"/>
          <w:sz w:val="28"/>
          <w:szCs w:val="28"/>
        </w:rPr>
        <w:t>Wyrażam zgodę na przeprowadzenie postępowania kwalifikacyjnego oraz na przetwarzanie danych osobowych podopiecznego do realizacji procesu kwalifikacyjnego. Wyrażam zgodę na przetwarzanie moich danych osobowych dla potrzeb niezbędnych do realizacji procesu kwalifikacyjnego.</w:t>
      </w:r>
    </w:p>
    <w:p w14:paraId="2B618D2D" w14:textId="18379727" w:rsidR="00980976" w:rsidRPr="009063B7" w:rsidRDefault="00CD2164" w:rsidP="00CD2164">
      <w:pPr>
        <w:pStyle w:val="Standard"/>
        <w:rPr>
          <w:rFonts w:cs="Times New Roman"/>
          <w:sz w:val="28"/>
          <w:szCs w:val="28"/>
        </w:rPr>
      </w:pPr>
      <w:r w:rsidRPr="00233E5E">
        <w:rPr>
          <w:rFonts w:asciiTheme="minorHAnsi" w:eastAsiaTheme="minorHAnsi" w:hAnsiTheme="minorHAnsi" w:cstheme="minorHAnsi"/>
          <w:sz w:val="22"/>
          <w:lang w:eastAsia="en-US"/>
        </w:rPr>
        <w:sym w:font="Wingdings" w:char="F0A8"/>
      </w:r>
      <w:r>
        <w:rPr>
          <w:rFonts w:asciiTheme="minorHAnsi" w:eastAsiaTheme="minorHAnsi" w:hAnsiTheme="minorHAnsi" w:cstheme="minorHAnsi"/>
          <w:sz w:val="22"/>
          <w:lang w:eastAsia="en-US"/>
        </w:rPr>
        <w:t xml:space="preserve"> </w:t>
      </w:r>
      <w:r w:rsidR="00687C40" w:rsidRPr="009063B7">
        <w:rPr>
          <w:rFonts w:cs="Times New Roman"/>
          <w:sz w:val="28"/>
          <w:szCs w:val="28"/>
        </w:rPr>
        <w:t>Wszystkie podane we wniosku dane są zgodne ze stanem faktycznym.</w:t>
      </w:r>
    </w:p>
    <w:p w14:paraId="7656C6F9" w14:textId="28C940F2" w:rsidR="00980976" w:rsidRDefault="00980976" w:rsidP="00980976">
      <w:pPr>
        <w:pStyle w:val="Standard"/>
        <w:rPr>
          <w:rFonts w:cs="Times New Roman"/>
          <w:sz w:val="28"/>
          <w:szCs w:val="28"/>
        </w:rPr>
      </w:pPr>
    </w:p>
    <w:p w14:paraId="4BCD3DD5" w14:textId="1BC9FDE1" w:rsidR="000B5438" w:rsidRDefault="000B5438" w:rsidP="00980976">
      <w:pPr>
        <w:pStyle w:val="Standard"/>
        <w:rPr>
          <w:rFonts w:cs="Times New Roman"/>
          <w:sz w:val="28"/>
          <w:szCs w:val="28"/>
        </w:rPr>
      </w:pPr>
    </w:p>
    <w:p w14:paraId="2F1D70FD" w14:textId="178461FE" w:rsidR="000B5438" w:rsidRDefault="000B5438" w:rsidP="00980976">
      <w:pPr>
        <w:pStyle w:val="Standard"/>
        <w:rPr>
          <w:rFonts w:cs="Times New Roman"/>
          <w:sz w:val="28"/>
          <w:szCs w:val="28"/>
        </w:rPr>
      </w:pPr>
    </w:p>
    <w:p w14:paraId="4CB01D12" w14:textId="1B58268A" w:rsidR="000B5438" w:rsidRDefault="000B5438" w:rsidP="00980976">
      <w:pPr>
        <w:pStyle w:val="Standard"/>
        <w:rPr>
          <w:rFonts w:cs="Times New Roman"/>
          <w:sz w:val="28"/>
          <w:szCs w:val="28"/>
        </w:rPr>
      </w:pPr>
    </w:p>
    <w:p w14:paraId="1FCB3E4C" w14:textId="77777777" w:rsidR="000B5438" w:rsidRPr="000B5438" w:rsidRDefault="000B5438" w:rsidP="00980976">
      <w:pPr>
        <w:pStyle w:val="Standard"/>
        <w:rPr>
          <w:rFonts w:cs="Times New Roman"/>
          <w:sz w:val="28"/>
          <w:szCs w:val="28"/>
        </w:rPr>
      </w:pPr>
    </w:p>
    <w:p w14:paraId="7A1C318B" w14:textId="04169802" w:rsidR="00980976" w:rsidRPr="000B5438" w:rsidRDefault="009063B7" w:rsidP="00980976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..</w:t>
      </w:r>
      <w:r>
        <w:rPr>
          <w:rFonts w:cs="Times New Roman"/>
          <w:sz w:val="28"/>
          <w:szCs w:val="28"/>
        </w:rPr>
        <w:tab/>
        <w:t xml:space="preserve">            </w:t>
      </w:r>
      <w:r w:rsidR="000B5438"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sz w:val="28"/>
          <w:szCs w:val="28"/>
        </w:rPr>
        <w:t>……</w:t>
      </w:r>
      <w:r w:rsidR="00980976" w:rsidRPr="000B5438">
        <w:rPr>
          <w:rFonts w:cs="Times New Roman"/>
          <w:sz w:val="28"/>
          <w:szCs w:val="28"/>
        </w:rPr>
        <w:t>…………………………</w:t>
      </w:r>
      <w:r>
        <w:rPr>
          <w:rFonts w:cs="Times New Roman"/>
          <w:sz w:val="28"/>
          <w:szCs w:val="28"/>
        </w:rPr>
        <w:t>…………</w:t>
      </w:r>
    </w:p>
    <w:p w14:paraId="22016E3F" w14:textId="7C59FF7B" w:rsidR="00A0527A" w:rsidRDefault="009063B7" w:rsidP="003C58F1">
      <w:pPr>
        <w:pStyle w:val="Standard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Data, miejscowość </w:t>
      </w:r>
      <w:r>
        <w:rPr>
          <w:rFonts w:cs="Times New Roman"/>
          <w:i/>
          <w:sz w:val="28"/>
          <w:szCs w:val="28"/>
        </w:rPr>
        <w:tab/>
      </w:r>
      <w:r>
        <w:rPr>
          <w:rFonts w:cs="Times New Roman"/>
          <w:i/>
          <w:sz w:val="28"/>
          <w:szCs w:val="28"/>
        </w:rPr>
        <w:tab/>
      </w:r>
      <w:r>
        <w:rPr>
          <w:rFonts w:cs="Times New Roman"/>
          <w:i/>
          <w:sz w:val="28"/>
          <w:szCs w:val="28"/>
        </w:rPr>
        <w:tab/>
      </w:r>
      <w:r w:rsidR="00980976" w:rsidRPr="000B5438">
        <w:rPr>
          <w:rFonts w:cs="Times New Roman"/>
          <w:i/>
          <w:sz w:val="28"/>
          <w:szCs w:val="28"/>
        </w:rPr>
        <w:t>podpis</w:t>
      </w:r>
      <w:r>
        <w:rPr>
          <w:rFonts w:cs="Times New Roman"/>
          <w:i/>
          <w:sz w:val="28"/>
          <w:szCs w:val="28"/>
        </w:rPr>
        <w:t xml:space="preserve"> wnioskodawcy</w:t>
      </w:r>
      <w:r w:rsidR="00980976" w:rsidRPr="000B5438">
        <w:rPr>
          <w:rFonts w:cs="Times New Roman"/>
          <w:i/>
          <w:sz w:val="28"/>
          <w:szCs w:val="28"/>
        </w:rPr>
        <w:t xml:space="preserve"> (imię i nazwisko)</w:t>
      </w:r>
    </w:p>
    <w:p w14:paraId="23AAFB09" w14:textId="716D4ABA" w:rsidR="00233E5E" w:rsidRDefault="00233E5E" w:rsidP="003C58F1">
      <w:pPr>
        <w:pStyle w:val="Standard"/>
        <w:rPr>
          <w:rFonts w:cs="Times New Roman"/>
          <w:i/>
          <w:sz w:val="28"/>
          <w:szCs w:val="28"/>
        </w:rPr>
      </w:pPr>
    </w:p>
    <w:p w14:paraId="5C9D8EE6" w14:textId="77777777" w:rsidR="00233E5E" w:rsidRDefault="00233E5E" w:rsidP="00233E5E">
      <w:pPr>
        <w:pStyle w:val="Standard"/>
        <w:rPr>
          <w:rFonts w:cs="Times New Roman"/>
          <w:sz w:val="28"/>
          <w:szCs w:val="28"/>
        </w:rPr>
      </w:pPr>
    </w:p>
    <w:p w14:paraId="7EE5336A" w14:textId="77777777" w:rsidR="00233E5E" w:rsidRDefault="00233E5E" w:rsidP="00233E5E">
      <w:pPr>
        <w:pStyle w:val="Standard"/>
        <w:rPr>
          <w:rFonts w:cs="Times New Roman"/>
          <w:sz w:val="28"/>
          <w:szCs w:val="28"/>
        </w:rPr>
      </w:pPr>
    </w:p>
    <w:p w14:paraId="25BCA69F" w14:textId="77777777" w:rsidR="00233E5E" w:rsidRDefault="00233E5E" w:rsidP="00233E5E">
      <w:pPr>
        <w:pStyle w:val="Standard"/>
        <w:rPr>
          <w:rFonts w:cs="Times New Roman"/>
          <w:sz w:val="28"/>
          <w:szCs w:val="28"/>
        </w:rPr>
      </w:pPr>
    </w:p>
    <w:p w14:paraId="290DC8EC" w14:textId="77777777" w:rsidR="00233E5E" w:rsidRDefault="00233E5E" w:rsidP="00233E5E">
      <w:pPr>
        <w:pStyle w:val="Standard"/>
        <w:rPr>
          <w:rFonts w:cs="Times New Roman"/>
          <w:sz w:val="28"/>
          <w:szCs w:val="28"/>
        </w:rPr>
      </w:pPr>
    </w:p>
    <w:p w14:paraId="437345C6" w14:textId="77777777" w:rsidR="00233E5E" w:rsidRDefault="00233E5E" w:rsidP="00233E5E">
      <w:pPr>
        <w:pStyle w:val="Standard"/>
        <w:rPr>
          <w:rFonts w:cs="Times New Roman"/>
          <w:sz w:val="28"/>
          <w:szCs w:val="28"/>
        </w:rPr>
      </w:pPr>
    </w:p>
    <w:p w14:paraId="540EF243" w14:textId="77777777" w:rsidR="00233E5E" w:rsidRDefault="00233E5E" w:rsidP="00233E5E">
      <w:pPr>
        <w:pStyle w:val="Standard"/>
        <w:rPr>
          <w:rFonts w:cs="Times New Roman"/>
          <w:sz w:val="28"/>
          <w:szCs w:val="28"/>
        </w:rPr>
      </w:pPr>
    </w:p>
    <w:p w14:paraId="22424A32" w14:textId="13D40205" w:rsidR="00233E5E" w:rsidRPr="000B5438" w:rsidRDefault="00233E5E" w:rsidP="00233E5E">
      <w:pPr>
        <w:pStyle w:val="Standard"/>
        <w:rPr>
          <w:rFonts w:cs="Times New Roman"/>
          <w:sz w:val="28"/>
          <w:szCs w:val="28"/>
        </w:rPr>
      </w:pPr>
      <w:r w:rsidRPr="000B5438">
        <w:rPr>
          <w:rFonts w:cs="Times New Roman"/>
          <w:sz w:val="28"/>
          <w:szCs w:val="28"/>
        </w:rPr>
        <w:t>Załącznik do wniosku (zgodnie z Regulaminem)</w:t>
      </w:r>
    </w:p>
    <w:p w14:paraId="08D8C632" w14:textId="3FBB333F" w:rsidR="00233E5E" w:rsidRPr="00233E5E" w:rsidRDefault="00233E5E" w:rsidP="004252F0">
      <w:pPr>
        <w:pStyle w:val="Standard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233E5E">
        <w:rPr>
          <w:rFonts w:cs="Times New Roman"/>
          <w:sz w:val="28"/>
          <w:szCs w:val="28"/>
        </w:rPr>
        <w:t>Zaświadczenie o osiągniętych wynikach</w:t>
      </w:r>
    </w:p>
    <w:sectPr w:rsidR="00233E5E" w:rsidRPr="00233E5E" w:rsidSect="00644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45CCD" w14:textId="77777777" w:rsidR="00644329" w:rsidRDefault="00644329" w:rsidP="00980976">
      <w:r>
        <w:separator/>
      </w:r>
    </w:p>
  </w:endnote>
  <w:endnote w:type="continuationSeparator" w:id="0">
    <w:p w14:paraId="37537227" w14:textId="77777777" w:rsidR="00644329" w:rsidRDefault="00644329" w:rsidP="0098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C5C50" w14:textId="77777777" w:rsidR="00644329" w:rsidRDefault="00644329" w:rsidP="00980976">
      <w:r>
        <w:separator/>
      </w:r>
    </w:p>
  </w:footnote>
  <w:footnote w:type="continuationSeparator" w:id="0">
    <w:p w14:paraId="0F388164" w14:textId="77777777" w:rsidR="00644329" w:rsidRDefault="00644329" w:rsidP="00980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53D8"/>
    <w:multiLevelType w:val="multilevel"/>
    <w:tmpl w:val="B184A9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BC23F59"/>
    <w:multiLevelType w:val="multilevel"/>
    <w:tmpl w:val="9D66FF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D477AE"/>
    <w:multiLevelType w:val="hybridMultilevel"/>
    <w:tmpl w:val="32ECFCF4"/>
    <w:lvl w:ilvl="0" w:tplc="F1862A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067C"/>
    <w:multiLevelType w:val="multilevel"/>
    <w:tmpl w:val="C038BE4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206217F7"/>
    <w:multiLevelType w:val="multilevel"/>
    <w:tmpl w:val="42C25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42C53FB"/>
    <w:multiLevelType w:val="multilevel"/>
    <w:tmpl w:val="2DA0D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7AF29E8"/>
    <w:multiLevelType w:val="multilevel"/>
    <w:tmpl w:val="ECA40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33451349"/>
    <w:multiLevelType w:val="multilevel"/>
    <w:tmpl w:val="FA204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49F91BB9"/>
    <w:multiLevelType w:val="multilevel"/>
    <w:tmpl w:val="7C846706"/>
    <w:lvl w:ilvl="0">
      <w:start w:val="3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235E32"/>
    <w:multiLevelType w:val="multilevel"/>
    <w:tmpl w:val="D2E676C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9F36D0"/>
    <w:multiLevelType w:val="multilevel"/>
    <w:tmpl w:val="FFE6CE64"/>
    <w:lvl w:ilvl="0">
      <w:start w:val="1"/>
      <w:numFmt w:val="decimal"/>
      <w:lvlText w:val="%1.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 w15:restartNumberingAfterBreak="0">
    <w:nsid w:val="51323983"/>
    <w:multiLevelType w:val="multilevel"/>
    <w:tmpl w:val="432439F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12" w15:restartNumberingAfterBreak="0">
    <w:nsid w:val="52D339F8"/>
    <w:multiLevelType w:val="multilevel"/>
    <w:tmpl w:val="23EEC898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3" w15:restartNumberingAfterBreak="0">
    <w:nsid w:val="5A1403C2"/>
    <w:multiLevelType w:val="multilevel"/>
    <w:tmpl w:val="CB96B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BED55C2"/>
    <w:multiLevelType w:val="multilevel"/>
    <w:tmpl w:val="6B9A9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C225175"/>
    <w:multiLevelType w:val="multilevel"/>
    <w:tmpl w:val="86E0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DCC2ACE"/>
    <w:multiLevelType w:val="multilevel"/>
    <w:tmpl w:val="A8D45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608518CB"/>
    <w:multiLevelType w:val="multilevel"/>
    <w:tmpl w:val="BEC068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66CE42F4"/>
    <w:multiLevelType w:val="multilevel"/>
    <w:tmpl w:val="B290A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BAF6088"/>
    <w:multiLevelType w:val="multilevel"/>
    <w:tmpl w:val="FB9AE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71411A63"/>
    <w:multiLevelType w:val="multilevel"/>
    <w:tmpl w:val="1E74D3CA"/>
    <w:lvl w:ilvl="0">
      <w:start w:val="1"/>
      <w:numFmt w:val="lowerLetter"/>
      <w:lvlText w:val="%1)"/>
      <w:lvlJc w:val="left"/>
      <w:pPr>
        <w:ind w:left="1134" w:hanging="360"/>
      </w:pPr>
    </w:lvl>
    <w:lvl w:ilvl="1">
      <w:numFmt w:val="bullet"/>
      <w:lvlText w:val="o"/>
      <w:lvlJc w:val="left"/>
      <w:pPr>
        <w:ind w:left="18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4" w:hanging="360"/>
      </w:pPr>
      <w:rPr>
        <w:rFonts w:ascii="Wingdings" w:hAnsi="Wingdings"/>
      </w:rPr>
    </w:lvl>
  </w:abstractNum>
  <w:abstractNum w:abstractNumId="21" w15:restartNumberingAfterBreak="0">
    <w:nsid w:val="72335BE3"/>
    <w:multiLevelType w:val="multilevel"/>
    <w:tmpl w:val="BDBE9C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777A5638"/>
    <w:multiLevelType w:val="multilevel"/>
    <w:tmpl w:val="D464B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0BC"/>
    <w:rsid w:val="00053BE2"/>
    <w:rsid w:val="00086F61"/>
    <w:rsid w:val="000B5438"/>
    <w:rsid w:val="001504DB"/>
    <w:rsid w:val="00150CDB"/>
    <w:rsid w:val="0017068F"/>
    <w:rsid w:val="001A0FC5"/>
    <w:rsid w:val="001E1BC0"/>
    <w:rsid w:val="001E59F2"/>
    <w:rsid w:val="001F3042"/>
    <w:rsid w:val="00205C09"/>
    <w:rsid w:val="00233E5E"/>
    <w:rsid w:val="00261FFE"/>
    <w:rsid w:val="002C3135"/>
    <w:rsid w:val="002D2A40"/>
    <w:rsid w:val="0031368E"/>
    <w:rsid w:val="003317E5"/>
    <w:rsid w:val="00336CB4"/>
    <w:rsid w:val="003C58F1"/>
    <w:rsid w:val="003F7B7A"/>
    <w:rsid w:val="004B2293"/>
    <w:rsid w:val="004C1AD1"/>
    <w:rsid w:val="00541EC3"/>
    <w:rsid w:val="0057208E"/>
    <w:rsid w:val="00576F42"/>
    <w:rsid w:val="005825A9"/>
    <w:rsid w:val="005D1403"/>
    <w:rsid w:val="00644329"/>
    <w:rsid w:val="00674B86"/>
    <w:rsid w:val="00675A05"/>
    <w:rsid w:val="00687C40"/>
    <w:rsid w:val="006A4B96"/>
    <w:rsid w:val="006B4631"/>
    <w:rsid w:val="006D58AB"/>
    <w:rsid w:val="007009D4"/>
    <w:rsid w:val="00741F87"/>
    <w:rsid w:val="007D0903"/>
    <w:rsid w:val="009063B7"/>
    <w:rsid w:val="00914847"/>
    <w:rsid w:val="00950391"/>
    <w:rsid w:val="00980976"/>
    <w:rsid w:val="00995562"/>
    <w:rsid w:val="009B181A"/>
    <w:rsid w:val="009D4E04"/>
    <w:rsid w:val="009F6A0C"/>
    <w:rsid w:val="009F6D70"/>
    <w:rsid w:val="00A0527A"/>
    <w:rsid w:val="00A26753"/>
    <w:rsid w:val="00A457BE"/>
    <w:rsid w:val="00A96A79"/>
    <w:rsid w:val="00AA6E37"/>
    <w:rsid w:val="00B1176A"/>
    <w:rsid w:val="00B4492C"/>
    <w:rsid w:val="00B6385D"/>
    <w:rsid w:val="00B92927"/>
    <w:rsid w:val="00C32E5B"/>
    <w:rsid w:val="00C52C47"/>
    <w:rsid w:val="00C9046A"/>
    <w:rsid w:val="00CB4C5F"/>
    <w:rsid w:val="00CD2164"/>
    <w:rsid w:val="00CE6A11"/>
    <w:rsid w:val="00D51F59"/>
    <w:rsid w:val="00D71061"/>
    <w:rsid w:val="00D8540A"/>
    <w:rsid w:val="00DF7B4F"/>
    <w:rsid w:val="00E0198C"/>
    <w:rsid w:val="00E220BC"/>
    <w:rsid w:val="00E60EAE"/>
    <w:rsid w:val="00E86FE9"/>
    <w:rsid w:val="00EE5C3B"/>
    <w:rsid w:val="00EE7620"/>
    <w:rsid w:val="00F1245B"/>
    <w:rsid w:val="00F5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F66D6"/>
  <w15:docId w15:val="{8C890DD3-7BA8-4D84-927D-330E0651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97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80976"/>
    <w:pPr>
      <w:ind w:left="720"/>
    </w:pPr>
    <w:rPr>
      <w:rFonts w:cs="Mangal"/>
      <w:szCs w:val="21"/>
    </w:rPr>
  </w:style>
  <w:style w:type="paragraph" w:customStyle="1" w:styleId="Standard">
    <w:name w:val="Standard"/>
    <w:rsid w:val="0098097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80976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809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8097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809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8097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7B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7BE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F434-A936-4816-8254-CCFD6A3B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zerniawska</dc:creator>
  <cp:lastModifiedBy>Maria Biernacka</cp:lastModifiedBy>
  <cp:revision>11</cp:revision>
  <cp:lastPrinted>2026-01-26T17:08:00Z</cp:lastPrinted>
  <dcterms:created xsi:type="dcterms:W3CDTF">2024-01-30T20:13:00Z</dcterms:created>
  <dcterms:modified xsi:type="dcterms:W3CDTF">2026-01-26T17:08:00Z</dcterms:modified>
</cp:coreProperties>
</file>